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 w:rsidR="00FA15A7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9B03E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16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D1E0A">
              <w:rPr>
                <w:rFonts w:ascii="Arial" w:hAnsi="Arial"/>
                <w:sz w:val="16"/>
              </w:rPr>
              <w:t xml:space="preserve">DA 19ª VARA/CE DESIGNADO PARA PRESTAR AUXÍLIO NA 31ª VARA/CE, SEM PREJUÍZO DA JURISDIÇÃO </w:t>
            </w:r>
            <w:proofErr w:type="gramStart"/>
            <w:r w:rsidR="005D1E0A">
              <w:rPr>
                <w:rFonts w:ascii="Arial" w:hAnsi="Arial"/>
                <w:sz w:val="16"/>
              </w:rPr>
              <w:t>ORIGINÁRIA</w:t>
            </w:r>
            <w:proofErr w:type="gramEnd"/>
            <w:r w:rsidR="005D1E0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CB440E">
        <w:trPr>
          <w:cantSplit/>
        </w:trPr>
        <w:tc>
          <w:tcPr>
            <w:tcW w:w="665" w:type="dxa"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6C58AD" w:rsidRDefault="00C66CE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Pr="00700C83" w:rsidRDefault="00C66CE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66CEC" w:rsidRPr="008F5897" w:rsidRDefault="00C66CE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C093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C093A" w:rsidRDefault="00BC09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C093A" w:rsidRDefault="00BC09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C093A" w:rsidRDefault="00BC093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C093A" w:rsidRDefault="00BC093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C093A" w:rsidRDefault="00BC093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920FC6" w:rsidTr="007A220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20FC6" w:rsidRDefault="00920F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920FC6" w:rsidRPr="00C33D15" w:rsidRDefault="00920FC6" w:rsidP="00AF2FB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920FC6" w:rsidRDefault="00920FC6" w:rsidP="00AF2FB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920FC6" w:rsidRDefault="00920FC6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920FC6" w:rsidRDefault="00920FC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920FC6" w:rsidRDefault="00920FC6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920FC6" w:rsidRDefault="00920FC6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920FC6" w:rsidRDefault="00920FC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Default="00920FC6" w:rsidP="0018036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920FC6" w:rsidRDefault="00920FC6" w:rsidP="0018036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9ª VARA/CE DESIGNADO PARA PRESTAR AUXÍLIO NA 31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Merge w:val="restart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920FC6" w:rsidRDefault="00920FC6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2E14B4">
        <w:trPr>
          <w:cantSplit/>
        </w:trPr>
        <w:tc>
          <w:tcPr>
            <w:tcW w:w="665" w:type="dxa"/>
            <w:vMerge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Pr="00C37DD9" w:rsidRDefault="00920FC6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920FC6" w:rsidRDefault="00920FC6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920FC6" w:rsidRDefault="00920FC6" w:rsidP="004C4E11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920FC6" w:rsidRDefault="00920FC6" w:rsidP="004C4E1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920FC6" w:rsidRDefault="00920FC6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20FC6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920FC6" w:rsidRDefault="00920FC6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0FC6" w:rsidRDefault="00920FC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Default="00920FC6" w:rsidP="004C4E11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920FC6" w:rsidRDefault="00920FC6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D1E0A" w:rsidRDefault="0073146E" w:rsidP="00E4709F">
      <w:pPr>
        <w:pStyle w:val="Textoembloco"/>
        <w:tabs>
          <w:tab w:val="left" w:pos="400"/>
        </w:tabs>
        <w:ind w:left="0"/>
        <w:jc w:val="left"/>
      </w:pPr>
      <w:r>
        <w:t xml:space="preserve"> </w:t>
      </w:r>
      <w:r w:rsidR="005D1E0A">
        <w:t>(*) No período de 18/05 a 21/09/2020 (Ato 247/2020-CR)</w:t>
      </w: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B523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, SEM PREJUÍZO DA JURISDIÇÃO </w:t>
            </w:r>
            <w:proofErr w:type="gramStart"/>
            <w:r w:rsidR="00B523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D4CCD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AC35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0A735E">
              <w:rPr>
                <w:rFonts w:ascii="Arial" w:hAnsi="Arial"/>
                <w:sz w:val="16"/>
              </w:rPr>
              <w:t xml:space="preserve">DA 8ª VARA/PB DESIGNADA PARA PRESTAR AUXÍLIO NA 15ª VARA/PB, SEM PREJUÍZO DA JURISDIÇÃO ORIGINÁRIA </w:t>
            </w:r>
            <w:proofErr w:type="gramStart"/>
            <w:r w:rsidR="000A735E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BD4CCD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BD4CCD"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</w:t>
            </w:r>
            <w:proofErr w:type="gramStart"/>
            <w:r w:rsidR="00BD4CCD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C66CEC" w:rsidRDefault="00C66CE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C66CEC" w:rsidRPr="004A67B3" w:rsidRDefault="00C66CEC" w:rsidP="009B03E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C66CEC" w:rsidRPr="00836207" w:rsidRDefault="00C66CEC" w:rsidP="009B03E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735E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A735E" w:rsidRDefault="000A735E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A735E" w:rsidRDefault="000A735E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0A735E" w:rsidRPr="003364F3" w:rsidRDefault="000A735E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0A735E" w:rsidRDefault="000A735E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A735E" w:rsidRDefault="000A735E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735E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A735E" w:rsidRDefault="000A735E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A735E" w:rsidRDefault="000A735E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A735E" w:rsidRPr="00C37DD9" w:rsidRDefault="000A735E" w:rsidP="00161361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0A735E" w:rsidRDefault="000A735E" w:rsidP="001613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0A735E" w:rsidRDefault="000A735E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A735E">
        <w:trPr>
          <w:cantSplit/>
        </w:trPr>
        <w:tc>
          <w:tcPr>
            <w:tcW w:w="670" w:type="dxa"/>
            <w:vMerge w:val="restart"/>
            <w:vAlign w:val="center"/>
          </w:tcPr>
          <w:p w:rsidR="000A735E" w:rsidRDefault="000A735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0A735E" w:rsidRDefault="000A735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A735E" w:rsidRDefault="000A735E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0A735E" w:rsidRPr="002D4057" w:rsidRDefault="000A735E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A735E" w:rsidRDefault="000A735E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0A735E">
        <w:trPr>
          <w:cantSplit/>
        </w:trPr>
        <w:tc>
          <w:tcPr>
            <w:tcW w:w="670" w:type="dxa"/>
            <w:vMerge/>
            <w:vAlign w:val="center"/>
          </w:tcPr>
          <w:p w:rsidR="000A735E" w:rsidRDefault="000A735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A735E" w:rsidRDefault="000A735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A735E" w:rsidRPr="007D5A02" w:rsidRDefault="000A735E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0A735E" w:rsidRDefault="000A735E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0A735E" w:rsidRDefault="000A735E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Default="000A735E" w:rsidP="00C66CEC">
      <w:pPr>
        <w:pStyle w:val="Textoembloco"/>
        <w:tabs>
          <w:tab w:val="left" w:pos="400"/>
        </w:tabs>
        <w:ind w:left="0"/>
        <w:jc w:val="left"/>
      </w:pPr>
      <w:r>
        <w:t>(*) No período de 21/08/2020 a 28/02/2021 (Ato 363/2020-CR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01D6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Default="005A68F6" w:rsidP="00AF2FB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AF2FB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845C9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A68F6" w:rsidRPr="00845C90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AF2FB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45C90">
              <w:rPr>
                <w:rFonts w:ascii="Arial" w:hAnsi="Arial"/>
                <w:sz w:val="16"/>
              </w:rPr>
              <w:t xml:space="preserve">DA 2ª VARA/PE DESIGNADO PARA PRESTAR AUXÍLIO NA 14ª VARA/PE, COM PREJUÍZO DA JURISDIÇÃO </w:t>
            </w:r>
            <w:proofErr w:type="gramStart"/>
            <w:r w:rsidR="00845C90">
              <w:rPr>
                <w:rFonts w:ascii="Arial" w:hAnsi="Arial"/>
                <w:sz w:val="16"/>
              </w:rPr>
              <w:t>ORIGINÁRIA</w:t>
            </w:r>
            <w:proofErr w:type="gramEnd"/>
            <w:r w:rsidR="00845C90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C58AD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Pr="006C58AD" w:rsidRDefault="005A68F6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Pr="008322C9" w:rsidRDefault="005A68F6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5A68F6" w:rsidRPr="00F45A16" w:rsidRDefault="005A68F6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A68F6" w:rsidRDefault="005A68F6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5A68F6" w:rsidRPr="0009453B" w:rsidRDefault="005A68F6" w:rsidP="0009453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  <w:r w:rsidRPr="0009453B">
              <w:rPr>
                <w:rFonts w:ascii="Arial" w:hAnsi="Arial"/>
                <w:sz w:val="16"/>
                <w:u w:val="single"/>
              </w:rPr>
              <w:t>DA 36ª VARA/PE</w:t>
            </w:r>
            <w:r w:rsidRPr="0009453B">
              <w:rPr>
                <w:rFonts w:ascii="Arial" w:hAnsi="Arial"/>
                <w:sz w:val="16"/>
              </w:rPr>
              <w:t xml:space="preserve"> DESIGNADO MEMBRO SUPLENTE DA 3ª TURMA RECURSAL/PE (SEM PREJUÍZO DE OUTRAS DESIGNAÇÕES) E PARA PRESTAR AUXÍLIO/RESPONDER PELA 12ª VARA/PE (COM PREJUÍZO DA JURISDIÇÃO ORIGINÁRIA)</w:t>
            </w:r>
            <w:r w:rsidR="0009453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5A68F6" w:rsidRDefault="005A68F6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5A68F6" w:rsidRDefault="005A68F6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AF2FB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845C90" w:rsidRPr="00845C90" w:rsidRDefault="00845C90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AF2FB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845C90" w:rsidRDefault="00845C90" w:rsidP="00AF2FB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F01D60" w:rsidRDefault="00845C90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C2B25" w:rsidRDefault="00845C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EC73A2" w:rsidRDefault="00845C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C90" w:rsidRPr="00FE6AD1" w:rsidRDefault="00845C90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C90" w:rsidRPr="00FE6AD1" w:rsidRDefault="00845C90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DA 20ª VARA/PE DESIGNADO PARA EXERCER FUNÇÕES DE SUBSTITUIÇÃO NA 2ª RELATORIA DA 2ª TURMA RECURSAL/PE, COM PREJUÍZO DA JURISDIÇÃO </w:t>
            </w:r>
            <w:proofErr w:type="gramStart"/>
            <w:r w:rsidRPr="00FE6A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845C90" w:rsidRDefault="00845C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Pr="00EC73A2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6754A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Pr="00E200E8" w:rsidRDefault="00845C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845C90" w:rsidRDefault="00845C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6C58AD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6C58AD" w:rsidRDefault="00845C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Default="00845C90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845C90" w:rsidRDefault="00845C90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Pr="00700C83" w:rsidRDefault="00845C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Pr="00700C83" w:rsidRDefault="00845C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845C90" w:rsidTr="00DF5374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DF5374" w:rsidRDefault="00845C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700C83" w:rsidRDefault="00845C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Pr="009B12FC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Pr="009B12FC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Pr="00146DCC" w:rsidRDefault="00845C90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45C90" w:rsidRDefault="00845C9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45C90">
        <w:trPr>
          <w:cantSplit/>
        </w:trPr>
        <w:tc>
          <w:tcPr>
            <w:tcW w:w="665" w:type="dxa"/>
            <w:vMerge/>
            <w:vAlign w:val="center"/>
          </w:tcPr>
          <w:p w:rsidR="00845C90" w:rsidRPr="009B12FC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Pr="009B12FC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Pr="00700C83" w:rsidRDefault="00845C90" w:rsidP="00DC7E8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A 27ª VARA/PE DESIGNADA PARA RESPONDER PELA 27ª VARA/PE, SEM PREJUÍZO DE OUTRAS </w:t>
            </w:r>
            <w:proofErr w:type="gramStart"/>
            <w:r>
              <w:rPr>
                <w:rFonts w:ascii="Arial" w:hAnsi="Arial"/>
                <w:sz w:val="16"/>
              </w:rPr>
              <w:t>DESIGNAÇÕES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45C90" w:rsidRPr="009B12FC" w:rsidRDefault="00845C9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 w:rsidTr="001A740D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A61D1" w:rsidRDefault="00845C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Default="00845C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845C90" w:rsidRPr="00505EFD" w:rsidRDefault="00845C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Default="00845C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45C90" w:rsidRDefault="00845C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845C90" w:rsidRDefault="00845C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845C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171DFD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Pr="006F6995" w:rsidRDefault="00845C90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845C90" w:rsidRPr="00700C83" w:rsidRDefault="00845C90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845C90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845C90" w:rsidRDefault="00845C90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Pr="007E4186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Pr="007E4186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Pr="007E4186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845C90" w:rsidTr="00920FC6">
        <w:trPr>
          <w:cantSplit/>
        </w:trPr>
        <w:tc>
          <w:tcPr>
            <w:tcW w:w="665" w:type="dxa"/>
            <w:vMerge/>
            <w:vAlign w:val="center"/>
          </w:tcPr>
          <w:p w:rsidR="00845C90" w:rsidRPr="007E4186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Pr="007E4186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C90" w:rsidRPr="000B4B73" w:rsidRDefault="00845C90" w:rsidP="00AF2FB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C90" w:rsidRPr="0009453B" w:rsidRDefault="00845C90" w:rsidP="00920FC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DA 36ª VARA/PE DESIGNADO MEMBRO SUPLENTE DA 3ª TURMA RECURSAL/PE (SEM PREJUÍZO DE OUTRAS DESIGNAÇÕES) E PARA PRESTAR AUXÍLIO/RESPONDER PELA 12ª VARA/PE (COM PREJUÍZO DA JURISDIÇÃO ORIGINÁRIA) 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845C90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845C90" w:rsidRDefault="00845C90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845C90" w:rsidRPr="00C33D15" w:rsidRDefault="00845C90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845C90" w:rsidRDefault="00845C90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lastRenderedPageBreak/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F33D75" w:rsidRPr="00F33D75" w:rsidRDefault="0073146E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 xml:space="preserve"> </w:t>
      </w:r>
      <w:r>
        <w:rPr>
          <w:b w:val="0"/>
          <w:szCs w:val="24"/>
        </w:rPr>
        <w:t>(</w:t>
      </w:r>
      <w:r w:rsidR="00E4709F" w:rsidRPr="00C97389">
        <w:rPr>
          <w:b w:val="0"/>
          <w:szCs w:val="24"/>
        </w:rPr>
        <w:t>*</w:t>
      </w:r>
      <w:r w:rsidR="003F14F4" w:rsidRPr="00C97389">
        <w:rPr>
          <w:b w:val="0"/>
          <w:szCs w:val="24"/>
        </w:rPr>
        <w:t>)</w:t>
      </w:r>
      <w:r w:rsidR="003F14F4"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</w:t>
      </w:r>
      <w:proofErr w:type="gramStart"/>
      <w:r w:rsidR="006B4664" w:rsidRPr="00276E74">
        <w:rPr>
          <w:b w:val="0"/>
          <w:szCs w:val="24"/>
        </w:rPr>
        <w:t>SEI</w:t>
      </w:r>
      <w:proofErr w:type="gramEnd"/>
      <w:r w:rsidR="006B4664" w:rsidRPr="00276E74">
        <w:rPr>
          <w:b w:val="0"/>
          <w:szCs w:val="24"/>
        </w:rPr>
        <w:t xml:space="preserve">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E05C1">
              <w:rPr>
                <w:rFonts w:ascii="Arial" w:hAnsi="Arial"/>
                <w:sz w:val="16"/>
              </w:rPr>
              <w:t xml:space="preserve">DA 3ª VARA/RN DESIGNADO PARA PRESTAR AUXÍLIO NA TURMA RECURSAL/RN, SEM PREJUÍZO DA JURISDIÇÃO </w:t>
            </w:r>
            <w:proofErr w:type="gramStart"/>
            <w:r w:rsidR="002E05C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DA 5ª VARA/RN DESIGNADA PARA PRESTAR AUXÍLIO NA TURMA RECURSAL/RN, SEM PREJUÍZO DA JURISDIÇÃO </w:t>
            </w:r>
            <w:proofErr w:type="gramStart"/>
            <w:r w:rsidR="002E05C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 w:rsidR="009D0C1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FF515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F515F">
              <w:rPr>
                <w:rFonts w:ascii="Arial" w:hAnsi="Arial" w:cs="Arial"/>
                <w:b/>
                <w:bCs/>
                <w:sz w:val="20"/>
              </w:rPr>
              <w:t>01/08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2020</w:t>
            </w:r>
            <w:r w:rsidR="008D23EF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481" w:rsidRDefault="005C1481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E41FF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552965" w:rsidRDefault="00E41FFA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6049D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6049DE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049DE" w:rsidRDefault="006049DE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6049DE" w:rsidRPr="00552965" w:rsidRDefault="006049DE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6049DE" w:rsidRPr="000E73B6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6049DE" w:rsidRPr="000E73B6" w:rsidRDefault="006049DE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4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49DE" w:rsidRDefault="006049DE" w:rsidP="00586D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049DE" w:rsidRDefault="006049DE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4EAC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4EAC" w:rsidRDefault="00BD4CCD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44EAC" w:rsidRDefault="00E44EAC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44EAC" w:rsidRPr="00EC73A2" w:rsidRDefault="00E44EAC" w:rsidP="0080269F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44EAC" w:rsidRDefault="00E44EAC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4EAC" w:rsidRDefault="00E44EA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Pr="00444C90" w:rsidRDefault="006049DE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6049DE" w:rsidRDefault="006049DE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FF515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8C4048" w:rsidRDefault="006049DE" w:rsidP="00FF515F">
            <w:pPr>
              <w:keepNext/>
              <w:rPr>
                <w:rFonts w:ascii="Arial" w:hAnsi="Arial" w:cs="Arial"/>
                <w:sz w:val="16"/>
              </w:rPr>
            </w:pPr>
            <w:r w:rsidRPr="00FF515F">
              <w:rPr>
                <w:rFonts w:ascii="Arial" w:hAnsi="Arial" w:cs="Arial"/>
                <w:sz w:val="16"/>
              </w:rPr>
              <w:t>FREDERICO AUGUSTO LEOPOLDINO KOEHLER 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8C4048" w:rsidRDefault="006049DE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Pr="002F52AD" w:rsidRDefault="006049DE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1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Pr="00ED1517" w:rsidRDefault="002E05C1" w:rsidP="00776EB0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ADRIAN SOARES AMORIM DE FREI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Pr="00EC73A2" w:rsidRDefault="00F27C4A" w:rsidP="00F27C4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27C4A" w:rsidRDefault="002E05C1" w:rsidP="00236908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27C4A" w:rsidRPr="00EC73A2" w:rsidRDefault="00F27C4A" w:rsidP="00776EB0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27C4A" w:rsidRDefault="00F27C4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27C4A" w:rsidRPr="001A61D1" w:rsidRDefault="00F27C4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Pr="00BB48B5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27C4A" w:rsidRDefault="00F27C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9E2EB3">
        <w:rPr>
          <w:rFonts w:ascii="Arial" w:hAnsi="Arial"/>
          <w:bCs/>
          <w:snapToGrid w:val="0"/>
          <w:sz w:val="16"/>
        </w:rPr>
        <w:t>PA SEI nº 10635-20.</w:t>
      </w:r>
      <w:r w:rsidR="00184C2C">
        <w:rPr>
          <w:rFonts w:ascii="Arial" w:hAnsi="Arial"/>
          <w:bCs/>
          <w:snapToGrid w:val="0"/>
          <w:sz w:val="16"/>
        </w:rPr>
        <w:t>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 w:rsidP="00C519C0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="00A75CDA">
        <w:rPr>
          <w:rFonts w:ascii="Arial" w:hAnsi="Arial"/>
          <w:bCs/>
          <w:snapToGrid w:val="0"/>
          <w:sz w:val="16"/>
        </w:rPr>
        <w:t>Esteve a</w:t>
      </w:r>
      <w:r>
        <w:rPr>
          <w:rFonts w:ascii="Arial" w:hAnsi="Arial"/>
          <w:bCs/>
          <w:snapToGrid w:val="0"/>
          <w:sz w:val="16"/>
        </w:rPr>
        <w:t>fastado para atuar na condição de</w:t>
      </w:r>
      <w:r w:rsidR="009E2EB3">
        <w:rPr>
          <w:rFonts w:ascii="Arial" w:hAnsi="Arial"/>
          <w:bCs/>
          <w:snapToGrid w:val="0"/>
          <w:sz w:val="16"/>
        </w:rPr>
        <w:t xml:space="preserve"> Juiz Instrutor no STJ, no período</w:t>
      </w:r>
      <w:r>
        <w:rPr>
          <w:rFonts w:ascii="Arial" w:hAnsi="Arial"/>
          <w:bCs/>
          <w:snapToGrid w:val="0"/>
          <w:sz w:val="16"/>
        </w:rPr>
        <w:t xml:space="preserve"> de 01/08/2018</w:t>
      </w:r>
      <w:r w:rsidR="009E2EB3">
        <w:rPr>
          <w:rFonts w:ascii="Arial" w:hAnsi="Arial"/>
          <w:bCs/>
          <w:snapToGrid w:val="0"/>
          <w:sz w:val="16"/>
        </w:rPr>
        <w:t xml:space="preserve"> a 31/07/2020 (PA </w:t>
      </w:r>
      <w:proofErr w:type="gramStart"/>
      <w:r w:rsidR="009E2EB3">
        <w:rPr>
          <w:rFonts w:ascii="Arial" w:hAnsi="Arial"/>
          <w:bCs/>
          <w:snapToGrid w:val="0"/>
          <w:sz w:val="16"/>
        </w:rPr>
        <w:t>SEI</w:t>
      </w:r>
      <w:proofErr w:type="gramEnd"/>
      <w:r w:rsidR="009E2EB3">
        <w:rPr>
          <w:rFonts w:ascii="Arial" w:hAnsi="Arial"/>
          <w:bCs/>
          <w:snapToGrid w:val="0"/>
          <w:sz w:val="16"/>
        </w:rPr>
        <w:t xml:space="preserve"> nº </w:t>
      </w:r>
      <w:r w:rsidR="00C519C0" w:rsidRPr="00C519C0">
        <w:rPr>
          <w:rFonts w:ascii="Arial" w:hAnsi="Arial"/>
          <w:bCs/>
          <w:snapToGrid w:val="0"/>
          <w:sz w:val="16"/>
        </w:rPr>
        <w:t>4640-89</w:t>
      </w:r>
      <w:r w:rsidR="00C519C0">
        <w:rPr>
          <w:rFonts w:ascii="Arial" w:hAnsi="Arial"/>
          <w:bCs/>
          <w:snapToGrid w:val="0"/>
          <w:sz w:val="16"/>
        </w:rPr>
        <w:t>.</w:t>
      </w:r>
      <w:r w:rsidR="00C519C0" w:rsidRPr="00C519C0">
        <w:rPr>
          <w:rFonts w:ascii="Arial" w:hAnsi="Arial"/>
          <w:bCs/>
          <w:snapToGrid w:val="0"/>
          <w:sz w:val="16"/>
        </w:rPr>
        <w:t>2018</w:t>
      </w:r>
      <w:r w:rsidR="00C519C0">
        <w:rPr>
          <w:rFonts w:ascii="Arial" w:hAnsi="Arial"/>
          <w:bCs/>
          <w:snapToGrid w:val="0"/>
          <w:sz w:val="16"/>
        </w:rPr>
        <w:t>)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14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04" w:rsidRDefault="00543104">
      <w:r>
        <w:separator/>
      </w:r>
    </w:p>
  </w:endnote>
  <w:endnote w:type="continuationSeparator" w:id="0">
    <w:p w:rsidR="00543104" w:rsidRDefault="00543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5E" w:rsidRDefault="000A73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5E" w:rsidRDefault="000A735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5E" w:rsidRDefault="000A73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04" w:rsidRDefault="00543104">
      <w:r>
        <w:separator/>
      </w:r>
    </w:p>
  </w:footnote>
  <w:footnote w:type="continuationSeparator" w:id="0">
    <w:p w:rsidR="00543104" w:rsidRDefault="00543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5E" w:rsidRDefault="000A735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93302" w:rsidRDefault="00793302">
    <w:pPr>
      <w:pStyle w:val="Cabealho"/>
      <w:rPr>
        <w:b/>
        <w:sz w:val="24"/>
      </w:rPr>
    </w:pPr>
  </w:p>
  <w:p w:rsidR="00793302" w:rsidRDefault="0079330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93302" w:rsidRPr="00A75CE7" w:rsidRDefault="0079330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 w:rsidR="000A735E">
      <w:rPr>
        <w:rFonts w:ascii="Arial" w:hAnsi="Arial"/>
        <w:b/>
      </w:rPr>
      <w:t>2</w:t>
    </w:r>
    <w:r w:rsidR="00A23EAC">
      <w:rPr>
        <w:rFonts w:ascii="Arial" w:hAnsi="Arial"/>
        <w:b/>
      </w:rPr>
      <w:t>1</w:t>
    </w:r>
    <w:r w:rsidR="00050F06">
      <w:rPr>
        <w:rFonts w:ascii="Arial" w:hAnsi="Arial"/>
        <w:b/>
      </w:rPr>
      <w:t>/0</w:t>
    </w:r>
    <w:r w:rsidR="0073146E">
      <w:rPr>
        <w:rFonts w:ascii="Arial" w:hAnsi="Arial"/>
        <w:b/>
      </w:rPr>
      <w:t>8</w:t>
    </w:r>
    <w:r>
      <w:rPr>
        <w:rFonts w:ascii="Arial" w:hAnsi="Arial"/>
        <w:b/>
      </w:rPr>
      <w:t>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5E" w:rsidRDefault="000A735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D6AC2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40C4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193D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3ED0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1481"/>
    <w:rsid w:val="005C2283"/>
    <w:rsid w:val="005C3C2A"/>
    <w:rsid w:val="005C49EB"/>
    <w:rsid w:val="005C7221"/>
    <w:rsid w:val="005C7892"/>
    <w:rsid w:val="005D140B"/>
    <w:rsid w:val="005D1E0A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1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049DE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97D96"/>
    <w:rsid w:val="008A0EF0"/>
    <w:rsid w:val="008A363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0FC6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B6048"/>
    <w:rsid w:val="00AB6CE4"/>
    <w:rsid w:val="00AC25ED"/>
    <w:rsid w:val="00AC35A2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50B3E"/>
    <w:rsid w:val="00B5221C"/>
    <w:rsid w:val="00B523D1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5FF6"/>
    <w:rsid w:val="00BB7CCF"/>
    <w:rsid w:val="00BC093A"/>
    <w:rsid w:val="00BC153A"/>
    <w:rsid w:val="00BD0DC0"/>
    <w:rsid w:val="00BD143A"/>
    <w:rsid w:val="00BD4CCD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70D0"/>
    <w:rsid w:val="00C519C0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CF4B4C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B5F8F"/>
    <w:rsid w:val="00DC04FA"/>
    <w:rsid w:val="00DC28F1"/>
    <w:rsid w:val="00DC38A0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58C2"/>
    <w:rsid w:val="00E302CA"/>
    <w:rsid w:val="00E315B7"/>
    <w:rsid w:val="00E33852"/>
    <w:rsid w:val="00E36587"/>
    <w:rsid w:val="00E36727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53"/>
    <w:rsid w:val="00F22CFE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4E331-4642-4D2D-B002-1C9C4B5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284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</cp:lastModifiedBy>
  <cp:revision>2</cp:revision>
  <cp:lastPrinted>2019-04-04T21:20:00Z</cp:lastPrinted>
  <dcterms:created xsi:type="dcterms:W3CDTF">2020-08-27T20:08:00Z</dcterms:created>
  <dcterms:modified xsi:type="dcterms:W3CDTF">2020-08-27T20:08:00Z</dcterms:modified>
</cp:coreProperties>
</file>